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/1-31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024年销售预算8300万元（其中出口车为6371万）：1月份预计销售额：90万元，回款20万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2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  <w:bookmarkStart w:id="0" w:name="_GoBack"/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643874A6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1</TotalTime>
  <ScaleCrop>false</ScaleCrop>
  <LinksUpToDate>false</LinksUpToDate>
  <CharactersWithSpaces>3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1-10T07:24:11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08B2A5B5B48A287B5FD2BAB97E528_12</vt:lpwstr>
  </property>
</Properties>
</file>